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56FD" w14:textId="19C2574D" w:rsidR="00D765AC" w:rsidRPr="00D65535" w:rsidRDefault="00D765AC" w:rsidP="00950040">
      <w:pPr>
        <w:autoSpaceDE w:val="0"/>
        <w:autoSpaceDN w:val="0"/>
        <w:adjustRightInd w:val="0"/>
        <w:ind w:left="-18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982"/>
        <w:gridCol w:w="2783"/>
        <w:gridCol w:w="1999"/>
      </w:tblGrid>
      <w:tr w:rsidR="001042EF" w:rsidRPr="00D65535" w14:paraId="3F19C0B3" w14:textId="34E28D02" w:rsidTr="00B82A15">
        <w:tc>
          <w:tcPr>
            <w:tcW w:w="1980" w:type="dxa"/>
            <w:vMerge w:val="restart"/>
          </w:tcPr>
          <w:p w14:paraId="2AFC286D" w14:textId="6601A215" w:rsidR="001042EF" w:rsidRPr="00D65535" w:rsidRDefault="001042EF" w:rsidP="00F57A44">
            <w:pPr>
              <w:jc w:val="both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Pr="00D65535">
              <w:rPr>
                <w:rFonts w:asciiTheme="minorHAnsi" w:hAnsiTheme="minorHAnsi" w:cstheme="minorHAnsi"/>
              </w:rPr>
              <w:instrText xml:space="preserve"> INCLUDEPICTURE "/var/folders/m2/qnb2dry97b79psf_83dm0rf80000gn/T/com.microsoft.Word/WebArchiveCopyPasteTempFiles/page1image12566944" \* MERGEFORMATINE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Pr="00D65535">
              <w:rPr>
                <w:rFonts w:asciiTheme="minorHAnsi" w:hAnsiTheme="minorHAnsi" w:cstheme="minorHAnsi"/>
              </w:rPr>
              <w:instrText xml:space="preserve"> INCLUDEPICTURE "/var/folders/m2/qnb2dry97b79psf_83dm0rf80000gn/T/com.microsoft.Word/WebArchiveCopyPasteTempFiles/page1image59464816" \* MERGEFORMATINE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  <w:p w14:paraId="0E3E4DF1" w14:textId="26A7B14B" w:rsidR="001042EF" w:rsidRPr="00D65535" w:rsidRDefault="001042EF" w:rsidP="00264351">
            <w:pPr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1931F85" w:rsidR="001042EF" w:rsidRPr="00D65535" w:rsidRDefault="00D65535" w:rsidP="00991D92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60686D"/>
                <w:sz w:val="28"/>
                <w:szCs w:val="28"/>
              </w:rPr>
            </w:pPr>
            <w:r w:rsidRPr="00D65535"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>Acknowledgement</w:t>
            </w:r>
            <w:r w:rsidR="00B77936" w:rsidRPr="00D65535"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 xml:space="preserve"> of service</w:t>
            </w:r>
          </w:p>
          <w:p w14:paraId="02304C74" w14:textId="77777777" w:rsidR="001042EF" w:rsidRPr="00D65535" w:rsidRDefault="001042EF" w:rsidP="00991D92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0A0A0A"/>
                <w:sz w:val="28"/>
                <w:szCs w:val="28"/>
              </w:rPr>
            </w:pPr>
            <w:r w:rsidRPr="00D65535">
              <w:rPr>
                <w:rFonts w:asciiTheme="minorHAnsi" w:hAnsiTheme="minorHAnsi" w:cstheme="minorHAnsi"/>
                <w:color w:val="0A0A0A"/>
                <w:sz w:val="28"/>
                <w:szCs w:val="28"/>
              </w:rPr>
              <w:t>&lt;&lt;</w:t>
            </w:r>
            <w:proofErr w:type="spellStart"/>
            <w:r w:rsidRPr="00D65535">
              <w:rPr>
                <w:rFonts w:asciiTheme="minorHAnsi" w:hAnsiTheme="minorHAnsi" w:cstheme="minorHAnsi"/>
                <w:color w:val="0A0A0A"/>
                <w:sz w:val="28"/>
                <w:szCs w:val="28"/>
              </w:rPr>
              <w:t>caseName</w:t>
            </w:r>
            <w:proofErr w:type="spellEnd"/>
            <w:r w:rsidRPr="00D65535">
              <w:rPr>
                <w:rFonts w:asciiTheme="minorHAnsi" w:hAnsiTheme="minorHAnsi" w:cstheme="minorHAnsi"/>
                <w:color w:val="0A0A0A"/>
                <w:sz w:val="28"/>
                <w:szCs w:val="28"/>
              </w:rPr>
              <w:t>&gt;&gt;</w:t>
            </w:r>
          </w:p>
          <w:p w14:paraId="3A7BEC01" w14:textId="6D374613" w:rsidR="001042EF" w:rsidRPr="00D65535" w:rsidRDefault="001042EF" w:rsidP="00C77AA5">
            <w:pPr>
              <w:jc w:val="both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referenceNumber</w:t>
            </w:r>
            <w:proofErr w:type="spellEnd"/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&gt;&gt;</w:t>
            </w:r>
            <w:r w:rsidRPr="00D65535">
              <w:rPr>
                <w:rFonts w:asciiTheme="minorHAnsi" w:hAnsiTheme="minorHAnsi" w:cstheme="minorHAnsi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D65535" w:rsidRDefault="001042EF" w:rsidP="006D7C28">
            <w:pPr>
              <w:jc w:val="right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Pr="00D65535">
              <w:rPr>
                <w:rFonts w:asciiTheme="minorHAnsi" w:hAnsiTheme="minorHAnsi" w:cstheme="minorHAnsi"/>
              </w:rPr>
              <w:instrText xml:space="preserve"> INCLUDEPICTURE "/var/folders/m2/qnb2dry97b79psf_83dm0rf80000gn/T/com.microsoft.Word/WebArchiveCopyPasteTempFiles/page1image59464608" \* MERGEFORMATINE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042EF" w:rsidRPr="00D65535" w14:paraId="70777999" w14:textId="77777777" w:rsidTr="00B77E37">
        <w:tc>
          <w:tcPr>
            <w:tcW w:w="1980" w:type="dxa"/>
            <w:vMerge/>
            <w:vAlign w:val="bottom"/>
          </w:tcPr>
          <w:p w14:paraId="6369B3C0" w14:textId="77777777" w:rsidR="001042EF" w:rsidRPr="00D65535" w:rsidRDefault="001042EF" w:rsidP="0026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82" w:type="dxa"/>
            <w:vAlign w:val="bottom"/>
          </w:tcPr>
          <w:p w14:paraId="777B197D" w14:textId="3790CBAD" w:rsidR="001042EF" w:rsidRPr="00D65535" w:rsidRDefault="001042EF" w:rsidP="001042EF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60686D"/>
                <w:sz w:val="20"/>
                <w:szCs w:val="20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Claimant ref: &lt;&lt;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References.</w:t>
            </w:r>
            <w:r w:rsidR="0058635A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applicant</w:t>
            </w:r>
            <w:r w:rsidR="00C172F2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1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</w:t>
            </w:r>
            <w:r w:rsidR="0058635A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e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ference</w:t>
            </w: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 xml:space="preserve">&gt;&gt; </w:t>
            </w:r>
          </w:p>
          <w:p w14:paraId="6921BBB7" w14:textId="63FD0262" w:rsidR="001042EF" w:rsidRPr="00D65535" w:rsidRDefault="001042EF" w:rsidP="001042EF">
            <w:pPr>
              <w:pStyle w:val="NormalWeb"/>
              <w:spacing w:before="40" w:after="4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Defendant ref: &lt;&lt;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References.</w:t>
            </w:r>
            <w:r w:rsidR="0058635A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espondent</w:t>
            </w:r>
            <w:r w:rsidR="00C172F2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1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eference</w:t>
            </w: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4782" w:type="dxa"/>
            <w:gridSpan w:val="2"/>
            <w:vAlign w:val="bottom"/>
          </w:tcPr>
          <w:p w14:paraId="441E18EA" w14:textId="5E03052D" w:rsidR="0034358A" w:rsidRDefault="000221FF" w:rsidP="00610559">
            <w:pPr>
              <w:pStyle w:val="NoSpacing"/>
              <w:spacing w:line="276" w:lineRule="auto"/>
              <w:jc w:val="right"/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&lt;{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claimI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sue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365C1177" w14:textId="77777777" w:rsidR="0034358A" w:rsidRPr="00D65535" w:rsidRDefault="0034358A" w:rsidP="00610559">
            <w:pPr>
              <w:pStyle w:val="NoSpacing"/>
              <w:spacing w:line="276" w:lineRule="auto"/>
              <w:jc w:val="right"/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</w:pPr>
          </w:p>
          <w:p w14:paraId="4E2B5C0F" w14:textId="5DB4933C" w:rsidR="001042EF" w:rsidRPr="00D65535" w:rsidRDefault="001042EF" w:rsidP="00610559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7A5E56" w14:textId="751BA927" w:rsidR="009610A5" w:rsidRPr="00D65535" w:rsidRDefault="009610A5" w:rsidP="00AB7EB9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486"/>
      </w:tblGrid>
      <w:tr w:rsidR="00B7583E" w:rsidRPr="00D65535" w14:paraId="4E21BE18" w14:textId="77777777" w:rsidTr="00A22054">
        <w:trPr>
          <w:trHeight w:val="680"/>
        </w:trPr>
        <w:tc>
          <w:tcPr>
            <w:tcW w:w="3539" w:type="dxa"/>
          </w:tcPr>
          <w:p w14:paraId="017554C9" w14:textId="45366F5D" w:rsidR="00B7583E" w:rsidRPr="00D65535" w:rsidRDefault="00D65535" w:rsidP="0080237C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New response deadline</w:t>
            </w:r>
          </w:p>
        </w:tc>
        <w:tc>
          <w:tcPr>
            <w:tcW w:w="6486" w:type="dxa"/>
          </w:tcPr>
          <w:p w14:paraId="45B50F88" w14:textId="0D959586" w:rsidR="00B7583E" w:rsidRPr="00D65535" w:rsidRDefault="00D65535" w:rsidP="008023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A0A0A"/>
              </w:rPr>
              <w:t xml:space="preserve">Before 4pm on </w:t>
            </w:r>
            <w:r w:rsidR="00B7583E" w:rsidRPr="00D65535">
              <w:rPr>
                <w:rFonts w:asciiTheme="minorHAnsi" w:hAnsiTheme="minorHAnsi" w:cstheme="minorHAnsi"/>
                <w:color w:val="0A0A0A"/>
              </w:rPr>
              <w:t>&lt;&lt;</w:t>
            </w:r>
            <w:r w:rsidR="004722D6">
              <w:rPr>
                <w:rFonts w:asciiTheme="minorHAnsi" w:hAnsiTheme="minorHAnsi" w:cstheme="minorHAnsi"/>
                <w:color w:val="0A0A0A"/>
              </w:rPr>
              <w:t>{</w:t>
            </w:r>
            <w:proofErr w:type="spellStart"/>
            <w:r w:rsidR="006B29BC">
              <w:rPr>
                <w:rFonts w:asciiTheme="minorHAnsi" w:hAnsiTheme="minorHAnsi" w:cstheme="minorHAnsi"/>
                <w:color w:val="0A0A0A"/>
              </w:rPr>
              <w:t>dateFormat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>(</w:t>
            </w:r>
            <w:proofErr w:type="spellStart"/>
            <w:r w:rsidR="0034358A">
              <w:rPr>
                <w:rFonts w:asciiTheme="minorHAnsi" w:hAnsiTheme="minorHAnsi" w:cstheme="minorHAnsi"/>
                <w:color w:val="0A0A0A"/>
              </w:rPr>
              <w:t>responseDeadline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 xml:space="preserve">, ‘d MMMM </w:t>
            </w:r>
            <w:proofErr w:type="spellStart"/>
            <w:r w:rsidR="006B29BC">
              <w:rPr>
                <w:rFonts w:asciiTheme="minorHAnsi" w:hAnsiTheme="minorHAnsi" w:cstheme="minorHAnsi"/>
                <w:color w:val="0A0A0A"/>
              </w:rPr>
              <w:t>yyy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>’</w:t>
            </w:r>
            <w:r w:rsidR="007F4D62">
              <w:rPr>
                <w:rFonts w:asciiTheme="minorHAnsi" w:hAnsiTheme="minorHAnsi" w:cstheme="minorHAnsi"/>
                <w:color w:val="0A0A0A"/>
              </w:rPr>
              <w:t>,‘dd-MM-</w:t>
            </w:r>
            <w:proofErr w:type="spellStart"/>
            <w:r w:rsidR="007F4D62">
              <w:rPr>
                <w:rFonts w:asciiTheme="minorHAnsi" w:hAnsiTheme="minorHAnsi" w:cstheme="minorHAnsi"/>
                <w:color w:val="0A0A0A"/>
              </w:rPr>
              <w:t>yyyy</w:t>
            </w:r>
            <w:proofErr w:type="spellEnd"/>
            <w:r w:rsidR="007F4D62">
              <w:rPr>
                <w:rFonts w:asciiTheme="minorHAnsi" w:hAnsiTheme="minorHAnsi" w:cstheme="minorHAnsi"/>
                <w:color w:val="0A0A0A"/>
              </w:rPr>
              <w:t>’</w:t>
            </w:r>
            <w:r w:rsidR="004722D6">
              <w:rPr>
                <w:rFonts w:asciiTheme="minorHAnsi" w:hAnsiTheme="minorHAnsi" w:cstheme="minorHAnsi"/>
                <w:color w:val="0A0A0A"/>
              </w:rPr>
              <w:t>)}</w:t>
            </w:r>
            <w:r w:rsidR="00B7583E" w:rsidRPr="00D65535">
              <w:rPr>
                <w:rFonts w:asciiTheme="minorHAnsi" w:hAnsiTheme="minorHAnsi" w:cstheme="minorHAnsi"/>
                <w:color w:val="0A0A0A"/>
              </w:rPr>
              <w:t>&gt;&gt;</w:t>
            </w:r>
          </w:p>
        </w:tc>
      </w:tr>
    </w:tbl>
    <w:p w14:paraId="2B2A45F2" w14:textId="6AF8C773" w:rsidR="00E130BD" w:rsidRPr="00D65535" w:rsidRDefault="0034358A" w:rsidP="00AB7EB9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  <w:r>
        <w:rPr>
          <w:rFonts w:asciiTheme="minorHAnsi" w:hAnsiTheme="minorHAnsi" w:cstheme="minorHAnsi"/>
          <w:color w:val="0A0A0A"/>
          <w:sz w:val="36"/>
          <w:szCs w:val="36"/>
        </w:rPr>
        <w:t>Representative’s</w:t>
      </w:r>
      <w:r w:rsidR="006F2F96" w:rsidRPr="00D65535">
        <w:rPr>
          <w:rFonts w:asciiTheme="minorHAnsi" w:hAnsiTheme="minorHAnsi" w:cstheme="minorHAnsi"/>
          <w:color w:val="0A0A0A"/>
          <w:sz w:val="36"/>
          <w:szCs w:val="36"/>
        </w:rPr>
        <w:t xml:space="preserve"> details</w:t>
      </w:r>
    </w:p>
    <w:tbl>
      <w:tblPr>
        <w:tblStyle w:val="TableGrid"/>
        <w:tblW w:w="3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</w:tblGrid>
      <w:tr w:rsidR="000C3846" w:rsidRPr="00D65535" w14:paraId="134B762E" w14:textId="77777777" w:rsidTr="000C3846">
        <w:trPr>
          <w:trHeight w:val="680"/>
        </w:trPr>
        <w:tc>
          <w:tcPr>
            <w:tcW w:w="3681" w:type="dxa"/>
          </w:tcPr>
          <w:p w14:paraId="46527918" w14:textId="3C2D32A3" w:rsidR="000C3846" w:rsidRPr="00D65535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</w:tr>
      <w:tr w:rsidR="000C3846" w:rsidRPr="00D65535" w14:paraId="6A01B2E3" w14:textId="77777777" w:rsidTr="000C3846">
        <w:trPr>
          <w:trHeight w:val="2070"/>
        </w:trPr>
        <w:tc>
          <w:tcPr>
            <w:tcW w:w="3681" w:type="dxa"/>
          </w:tcPr>
          <w:p w14:paraId="1CE0D537" w14:textId="77777777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Organisation name</w:t>
            </w:r>
          </w:p>
          <w:p w14:paraId="249289CC" w14:textId="77777777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</w:p>
          <w:p w14:paraId="1D05A55D" w14:textId="443E76DA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Address</w:t>
            </w:r>
          </w:p>
          <w:p w14:paraId="776C3D8D" w14:textId="77777777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</w:p>
          <w:p w14:paraId="081A8354" w14:textId="77777777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Phone number</w:t>
            </w:r>
          </w:p>
          <w:p w14:paraId="6307C7B1" w14:textId="77777777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</w:p>
          <w:p w14:paraId="3D0C5761" w14:textId="77777777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DX address</w:t>
            </w:r>
          </w:p>
          <w:p w14:paraId="75DCF6C0" w14:textId="77777777" w:rsidR="000C3846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</w:p>
          <w:p w14:paraId="5101761C" w14:textId="0B2E8703" w:rsidR="000C3846" w:rsidRPr="00D65535" w:rsidRDefault="000C3846" w:rsidP="007E2468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Email address</w:t>
            </w:r>
            <w:r w:rsidRPr="00D65535"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 xml:space="preserve"> </w:t>
            </w:r>
          </w:p>
        </w:tc>
      </w:tr>
    </w:tbl>
    <w:p w14:paraId="51FEE0AE" w14:textId="1556D5A4" w:rsidR="00671892" w:rsidRPr="00D65535" w:rsidRDefault="0034358A" w:rsidP="00AB7EB9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  <w:r>
        <w:rPr>
          <w:rFonts w:asciiTheme="minorHAnsi" w:hAnsiTheme="minorHAnsi" w:cstheme="minorHAnsi"/>
          <w:color w:val="0A0A0A"/>
          <w:sz w:val="36"/>
          <w:szCs w:val="36"/>
        </w:rPr>
        <w:t>Defendant’s</w:t>
      </w:r>
      <w:r w:rsidR="00823241" w:rsidRPr="00D65535">
        <w:rPr>
          <w:rFonts w:asciiTheme="minorHAnsi" w:hAnsiTheme="minorHAnsi" w:cstheme="minorHAnsi"/>
          <w:color w:val="0A0A0A"/>
          <w:sz w:val="36"/>
          <w:szCs w:val="36"/>
        </w:rPr>
        <w:t xml:space="preserve"> </w:t>
      </w:r>
      <w:r w:rsidR="00280987" w:rsidRPr="00D65535">
        <w:rPr>
          <w:rFonts w:asciiTheme="minorHAnsi" w:hAnsiTheme="minorHAnsi" w:cstheme="minorHAnsi"/>
          <w:color w:val="0A0A0A"/>
          <w:sz w:val="36"/>
          <w:szCs w:val="36"/>
        </w:rPr>
        <w:t>d</w:t>
      </w:r>
      <w:r w:rsidR="00823241" w:rsidRPr="00D65535">
        <w:rPr>
          <w:rFonts w:asciiTheme="minorHAnsi" w:hAnsiTheme="minorHAnsi" w:cstheme="minorHAnsi"/>
          <w:color w:val="0A0A0A"/>
          <w:sz w:val="36"/>
          <w:szCs w:val="36"/>
        </w:rPr>
        <w:t>etails</w:t>
      </w:r>
    </w:p>
    <w:tbl>
      <w:tblPr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716E28" w:rsidRPr="001839B9" w14:paraId="01248521" w14:textId="77777777" w:rsidTr="007F5A4F">
        <w:trPr>
          <w:trHeight w:val="680"/>
        </w:trPr>
        <w:tc>
          <w:tcPr>
            <w:tcW w:w="3681" w:type="dxa"/>
          </w:tcPr>
          <w:p w14:paraId="28A72659" w14:textId="71CEBFC6" w:rsidR="00716E28" w:rsidRPr="0080237C" w:rsidRDefault="00716E28" w:rsidP="00716E2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F76F1BC" w14:textId="5EEEDE53" w:rsidR="00716E28" w:rsidRPr="001839B9" w:rsidRDefault="00716E28" w:rsidP="00716E28">
            <w:pPr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respondent.</w:t>
            </w:r>
            <w:r w:rsidRPr="00283B53">
              <w:rPr>
                <w:rFonts w:ascii="GDSTransportWebsite" w:hAnsi="GDSTransportWebsite"/>
                <w:color w:val="0A0A0A"/>
              </w:rPr>
              <w:t>name&gt;&gt;</w:t>
            </w:r>
          </w:p>
        </w:tc>
      </w:tr>
      <w:tr w:rsidR="00716E28" w:rsidRPr="00A9384B" w14:paraId="20061742" w14:textId="77777777" w:rsidTr="007F5A4F">
        <w:trPr>
          <w:trHeight w:val="2070"/>
        </w:trPr>
        <w:tc>
          <w:tcPr>
            <w:tcW w:w="3681" w:type="dxa"/>
          </w:tcPr>
          <w:p w14:paraId="7113EF91" w14:textId="5F0259F5" w:rsidR="00716E28" w:rsidRPr="0080237C" w:rsidRDefault="00716E28" w:rsidP="00716E2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13CAB941" w14:textId="4CC82DBF" w:rsidR="00716E28" w:rsidRPr="00A9384B" w:rsidRDefault="00716E28" w:rsidP="00716E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31B6DF" w14:textId="368FC50A" w:rsidR="00716E28" w:rsidRPr="00A9384B" w:rsidRDefault="00716E28" w:rsidP="00716E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5417510" w14:textId="688C753D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B349771" w14:textId="4284189B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BA29F77" w14:textId="00D51C35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3CE6505" w14:textId="27D21969" w:rsidR="00716E28" w:rsidRPr="00A9384B" w:rsidRDefault="00716E28" w:rsidP="00716E28">
            <w:pPr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48A2CD34" w14:textId="77777777" w:rsidR="00245EDE" w:rsidRPr="00D65535" w:rsidRDefault="00245EDE" w:rsidP="00280987">
      <w:pPr>
        <w:pStyle w:val="NormalWeb"/>
        <w:spacing w:after="40" w:afterAutospacing="0"/>
        <w:rPr>
          <w:rFonts w:asciiTheme="minorHAnsi" w:hAnsiTheme="minorHAnsi" w:cstheme="minorHAnsi"/>
        </w:rPr>
      </w:pPr>
    </w:p>
    <w:sectPr w:rsidR="00245EDE" w:rsidRPr="00D65535" w:rsidSect="00950040">
      <w:footerReference w:type="default" r:id="rId1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864F1" w14:textId="77777777" w:rsidR="00233D20" w:rsidRDefault="00233D20" w:rsidP="00812032">
      <w:r>
        <w:separator/>
      </w:r>
    </w:p>
  </w:endnote>
  <w:endnote w:type="continuationSeparator" w:id="0">
    <w:p w14:paraId="56CA27F5" w14:textId="77777777" w:rsidR="00233D20" w:rsidRDefault="00233D20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55F181DB" w:rsidR="00245EDE" w:rsidRPr="00245EDE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45EDE">
            <w:rPr>
              <w:rFonts w:ascii="GDSTransportWebsite" w:hAnsi="GDSTransportWebsite"/>
              <w:color w:val="515151"/>
              <w:sz w:val="16"/>
              <w:szCs w:val="16"/>
            </w:rPr>
            <w:t>9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D5363" w14:textId="77777777" w:rsidR="00233D20" w:rsidRDefault="00233D20" w:rsidP="00812032">
      <w:r>
        <w:separator/>
      </w:r>
    </w:p>
  </w:footnote>
  <w:footnote w:type="continuationSeparator" w:id="0">
    <w:p w14:paraId="453BFFA3" w14:textId="77777777" w:rsidR="00233D20" w:rsidRDefault="00233D20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B93"/>
    <w:rsid w:val="00012C29"/>
    <w:rsid w:val="00012C8E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1FF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024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84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D20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EDE"/>
    <w:rsid w:val="00245FF2"/>
    <w:rsid w:val="002462EC"/>
    <w:rsid w:val="002462F8"/>
    <w:rsid w:val="0024681B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D44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58A"/>
    <w:rsid w:val="003437BD"/>
    <w:rsid w:val="003439B1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2D6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74B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635A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29BC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6E28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D62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08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0C79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054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31C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2F2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1E06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553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ABE"/>
    <w:rsid w:val="00D738C1"/>
    <w:rsid w:val="00D74C76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92B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 xsi:nil="true"/>
    <Admin_x0020_Action xmlns="f336f4fe-8719-4ea2-b5d6-29b3a580aeb4" xsi:nil="true"/>
    <Template_x0020_Category xmlns="f336f4fe-8719-4ea2-b5d6-29b3a580aeb4">Acknowledgement - ACK</Template_x0020_Category>
    <Action xmlns="f336f4fe-8719-4ea2-b5d6-29b3a580aeb4" xsi:nil="true"/>
    <Purpose1 xmlns="f336f4fe-8719-4ea2-b5d6-29b3a580aeb4">Acknowledgement of servic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15T00:00:00+00:00</Publication_x0020_Date>
  </documentManagement>
</p:properties>
</file>

<file path=customXml/itemProps1.xml><?xml version="1.0" encoding="utf-8"?>
<ds:datastoreItem xmlns:ds="http://schemas.openxmlformats.org/officeDocument/2006/customXml" ds:itemID="{9068458F-99DA-9249-9956-483525D243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1F8E32-F95E-488A-ABE0-57A2CF38154F}"/>
</file>

<file path=customXml/itemProps3.xml><?xml version="1.0" encoding="utf-8"?>
<ds:datastoreItem xmlns:ds="http://schemas.openxmlformats.org/officeDocument/2006/customXml" ds:itemID="{8B018532-72F1-4079-A3F8-6E11F3CA40FE}"/>
</file>

<file path=customXml/itemProps4.xml><?xml version="1.0" encoding="utf-8"?>
<ds:datastoreItem xmlns:ds="http://schemas.openxmlformats.org/officeDocument/2006/customXml" ds:itemID="{DAFBCF0F-E19D-416C-B278-714A02146667}"/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34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AOS-ENG-0001     Now: CV-UNS-ACK-ENG-00653.docx</dc:title>
  <dc:subject/>
  <dc:creator>District Judge Richard Clarke</dc:creator>
  <cp:keywords/>
  <cp:lastModifiedBy>Piotr Dudkiewicz</cp:lastModifiedBy>
  <cp:revision>11</cp:revision>
  <dcterms:created xsi:type="dcterms:W3CDTF">2020-08-04T09:33:00Z</dcterms:created>
  <dcterms:modified xsi:type="dcterms:W3CDTF">2020-11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